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66" w:rsidRDefault="00744E66" w:rsidP="00744E66">
      <w:pPr>
        <w:pStyle w:val="Ttulo1"/>
      </w:pPr>
      <w:bookmarkStart w:id="0" w:name="_Toc413920001"/>
      <w:r>
        <w:t>Manual de usuario</w:t>
      </w:r>
      <w:bookmarkEnd w:id="0"/>
    </w:p>
    <w:p w:rsidR="00744E66" w:rsidRDefault="00744E66" w:rsidP="00744E66"/>
    <w:p w:rsidR="00170D3B" w:rsidRPr="0022423F" w:rsidRDefault="00170D3B" w:rsidP="00170D3B">
      <w:pPr>
        <w:pStyle w:val="Ttulo2"/>
        <w:numPr>
          <w:ilvl w:val="0"/>
          <w:numId w:val="1"/>
        </w:numPr>
        <w:rPr>
          <w:u w:val="single"/>
        </w:rPr>
      </w:pPr>
      <w:r w:rsidRPr="0022423F">
        <w:rPr>
          <w:u w:val="single"/>
        </w:rPr>
        <w:t>Introducción</w:t>
      </w:r>
    </w:p>
    <w:p w:rsidR="00FE28FD" w:rsidRDefault="00FE28FD" w:rsidP="00FE28FD"/>
    <w:p w:rsidR="00170D3B" w:rsidRDefault="006B64DD" w:rsidP="00FE28FD">
      <w:r>
        <w:rPr>
          <w:noProof/>
          <w:lang w:eastAsia="es-ES"/>
        </w:rPr>
        <w:drawing>
          <wp:inline distT="0" distB="0" distL="0" distR="0">
            <wp:extent cx="4676775" cy="3131585"/>
            <wp:effectExtent l="0" t="0" r="0" b="0"/>
            <wp:docPr id="11" name="Imagen 11" descr="C:\Users\Yenni\Downloads\capturas\capturas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nni\Downloads\capturas\capturas\Captu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D3B" w:rsidRDefault="00170D3B" w:rsidP="00170D3B">
      <w:r>
        <w:t>El juego está compuesto por un menú como podemos observar en la Figura 1.</w:t>
      </w:r>
    </w:p>
    <w:p w:rsidR="00170D3B" w:rsidRDefault="00170D3B" w:rsidP="00170D3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79511" wp14:editId="12DE97CD">
                <wp:simplePos x="0" y="0"/>
                <wp:positionH relativeFrom="column">
                  <wp:posOffset>1538605</wp:posOffset>
                </wp:positionH>
                <wp:positionV relativeFrom="paragraph">
                  <wp:posOffset>442595</wp:posOffset>
                </wp:positionV>
                <wp:extent cx="2181225" cy="30480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D3B" w:rsidRPr="00EC1A7F" w:rsidRDefault="00170D3B" w:rsidP="00170D3B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 w:rsidRPr="00EC1A7F">
                              <w:rPr>
                                <w:sz w:val="20"/>
                              </w:rPr>
                              <w:t>Figura 1</w:t>
                            </w:r>
                            <w:r>
                              <w:rPr>
                                <w:sz w:val="20"/>
                              </w:rPr>
                              <w:t>.Opciones  Menú</w:t>
                            </w:r>
                          </w:p>
                          <w:p w:rsidR="00170D3B" w:rsidRDefault="00170D3B" w:rsidP="00170D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1.15pt;margin-top:34.85pt;width:171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" filled="f" stroked="f">
                <v:textbox>
                  <w:txbxContent>
                    <w:p w:rsidR="00170D3B" w:rsidRPr="00EC1A7F" w:rsidRDefault="00170D3B" w:rsidP="00170D3B">
                      <w:pPr>
                        <w:ind w:firstLine="705"/>
                        <w:rPr>
                          <w:sz w:val="20"/>
                        </w:rPr>
                      </w:pPr>
                      <w:r w:rsidRPr="00EC1A7F">
                        <w:rPr>
                          <w:sz w:val="20"/>
                        </w:rPr>
                        <w:t>Figura 1</w:t>
                      </w:r>
                      <w:r>
                        <w:rPr>
                          <w:sz w:val="20"/>
                        </w:rPr>
                        <w:t>.Opciones  Menú</w:t>
                      </w:r>
                    </w:p>
                    <w:p w:rsidR="00170D3B" w:rsidRDefault="00170D3B" w:rsidP="00170D3B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072593C" wp14:editId="3DD60A65">
            <wp:extent cx="5587495" cy="5048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042" t="21323" r="28219" b="71652"/>
                    <a:stretch/>
                  </pic:blipFill>
                  <pic:spPr bwMode="auto">
                    <a:xfrm>
                      <a:off x="0" y="0"/>
                      <a:ext cx="5596993" cy="50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D3B" w:rsidRDefault="00170D3B" w:rsidP="00170D3B"/>
    <w:p w:rsidR="00170D3B" w:rsidRDefault="00170D3B" w:rsidP="00DE065C">
      <w:pPr>
        <w:pStyle w:val="Prrafodelista"/>
        <w:numPr>
          <w:ilvl w:val="0"/>
          <w:numId w:val="3"/>
        </w:numPr>
      </w:pPr>
      <w:r>
        <w:t>El menú de Ajustes</w:t>
      </w:r>
      <w:r w:rsidR="00DE065C">
        <w:t xml:space="preserve"> </w:t>
      </w:r>
      <w:r>
        <w:t xml:space="preserve"> </w:t>
      </w:r>
      <w:r w:rsidR="00A026DD">
        <w:t>está</w:t>
      </w:r>
      <w:r>
        <w:t xml:space="preserve">  por compuesto por:</w:t>
      </w:r>
    </w:p>
    <w:p w:rsidR="00170D3B" w:rsidRDefault="00170D3B" w:rsidP="00DE065C">
      <w:pPr>
        <w:pStyle w:val="Prrafodelista"/>
        <w:numPr>
          <w:ilvl w:val="1"/>
          <w:numId w:val="3"/>
        </w:numPr>
      </w:pPr>
      <w:r w:rsidRPr="00170D3B">
        <w:rPr>
          <w:b/>
        </w:rPr>
        <w:t>Cambiar Vista del juego:</w:t>
      </w:r>
      <w:r>
        <w:t xml:space="preserve"> permite al usuario cambiar la vista de la pantalla.</w:t>
      </w:r>
    </w:p>
    <w:p w:rsidR="00170D3B" w:rsidRDefault="00170D3B" w:rsidP="00DE065C">
      <w:pPr>
        <w:pStyle w:val="Prrafodelista"/>
        <w:numPr>
          <w:ilvl w:val="1"/>
          <w:numId w:val="3"/>
        </w:numPr>
      </w:pPr>
      <w:r w:rsidRPr="00170D3B">
        <w:rPr>
          <w:b/>
        </w:rPr>
        <w:t>Sonido habilitado</w:t>
      </w:r>
      <w:r>
        <w:t>: permite quitar o poner el sonido.</w:t>
      </w:r>
    </w:p>
    <w:p w:rsidR="00170D3B" w:rsidRDefault="00170D3B" w:rsidP="00DE065C">
      <w:pPr>
        <w:pStyle w:val="Prrafodelista"/>
        <w:numPr>
          <w:ilvl w:val="1"/>
          <w:numId w:val="3"/>
        </w:numPr>
      </w:pPr>
      <w:proofErr w:type="spellStart"/>
      <w:r w:rsidRPr="00170D3B">
        <w:rPr>
          <w:b/>
        </w:rPr>
        <w:t>Reset</w:t>
      </w:r>
      <w:proofErr w:type="spellEnd"/>
      <w:r w:rsidRPr="00170D3B">
        <w:rPr>
          <w:b/>
        </w:rPr>
        <w:t>:</w:t>
      </w:r>
      <w:r>
        <w:t xml:space="preserve"> permite al usuario reiniciar la partida.</w:t>
      </w:r>
    </w:p>
    <w:p w:rsidR="00170D3B" w:rsidRDefault="00170D3B" w:rsidP="00170D3B">
      <w:pPr>
        <w:ind w:left="360"/>
      </w:pPr>
    </w:p>
    <w:p w:rsidR="00170D3B" w:rsidRDefault="00170D3B" w:rsidP="00170D3B">
      <w:pPr>
        <w:ind w:left="2124" w:firstLine="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995FD" wp14:editId="22DBF34A">
                <wp:simplePos x="0" y="0"/>
                <wp:positionH relativeFrom="column">
                  <wp:posOffset>1320165</wp:posOffset>
                </wp:positionH>
                <wp:positionV relativeFrom="paragraph">
                  <wp:posOffset>1016635</wp:posOffset>
                </wp:positionV>
                <wp:extent cx="2524125" cy="30480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D3B" w:rsidRPr="00EC1A7F" w:rsidRDefault="00170D3B" w:rsidP="00170D3B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2.Opciones  menú Ajustes</w:t>
                            </w:r>
                          </w:p>
                          <w:p w:rsidR="00170D3B" w:rsidRDefault="00170D3B" w:rsidP="00170D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3.95pt;margin-top:80.05pt;width:198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" filled="f" stroked="f">
                <v:textbox>
                  <w:txbxContent>
                    <w:p w:rsidR="00170D3B" w:rsidRPr="00EC1A7F" w:rsidRDefault="00170D3B" w:rsidP="00170D3B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2</w:t>
                      </w:r>
                      <w:r>
                        <w:rPr>
                          <w:sz w:val="20"/>
                        </w:rPr>
                        <w:t xml:space="preserve">.Opciones  </w:t>
                      </w:r>
                      <w:r>
                        <w:rPr>
                          <w:sz w:val="20"/>
                        </w:rPr>
                        <w:t>menú Ajustes</w:t>
                      </w:r>
                    </w:p>
                    <w:p w:rsidR="00170D3B" w:rsidRDefault="00170D3B" w:rsidP="00170D3B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B111255" wp14:editId="08F9266B">
            <wp:extent cx="1604736" cy="1104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572" t="21949" r="60670" b="64881"/>
                    <a:stretch/>
                  </pic:blipFill>
                  <pic:spPr bwMode="auto">
                    <a:xfrm>
                      <a:off x="0" y="0"/>
                      <a:ext cx="1604548" cy="110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D3B" w:rsidRDefault="00170D3B" w:rsidP="00170D3B">
      <w:pPr>
        <w:ind w:left="2124" w:firstLine="708"/>
      </w:pPr>
    </w:p>
    <w:p w:rsidR="00A026DD" w:rsidRDefault="00A026DD" w:rsidP="00DE065C">
      <w:pPr>
        <w:pStyle w:val="Prrafodelista"/>
        <w:numPr>
          <w:ilvl w:val="0"/>
          <w:numId w:val="3"/>
        </w:numPr>
      </w:pPr>
      <w:r>
        <w:lastRenderedPageBreak/>
        <w:t xml:space="preserve">El menú de Usuarios permite al jugador añadir o eliminar a un </w:t>
      </w:r>
      <w:r w:rsidR="00DE065C">
        <w:t>usuario.</w:t>
      </w:r>
    </w:p>
    <w:p w:rsidR="00DE065C" w:rsidRDefault="00A026DD" w:rsidP="00FE28FD">
      <w:pPr>
        <w:ind w:left="2124" w:firstLine="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0ACD9" wp14:editId="44B3EBC1">
                <wp:simplePos x="0" y="0"/>
                <wp:positionH relativeFrom="column">
                  <wp:posOffset>1415415</wp:posOffset>
                </wp:positionH>
                <wp:positionV relativeFrom="paragraph">
                  <wp:posOffset>574675</wp:posOffset>
                </wp:positionV>
                <wp:extent cx="2524125" cy="30480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6DD" w:rsidRPr="00EC1A7F" w:rsidRDefault="00A026DD" w:rsidP="00A026DD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3.Opciones  menú Usuarios</w:t>
                            </w:r>
                          </w:p>
                          <w:p w:rsidR="00A026DD" w:rsidRDefault="00A026DD" w:rsidP="00A02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1.45pt;margin-top:45.25pt;width:198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" filled="f" stroked="f">
                <v:textbox>
                  <w:txbxContent>
                    <w:p w:rsidR="00A026DD" w:rsidRPr="00EC1A7F" w:rsidRDefault="00A026DD" w:rsidP="00A026DD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3</w:t>
                      </w:r>
                      <w:r>
                        <w:rPr>
                          <w:sz w:val="20"/>
                        </w:rPr>
                        <w:t>.Opciones  menú</w:t>
                      </w:r>
                      <w:r>
                        <w:rPr>
                          <w:sz w:val="20"/>
                        </w:rPr>
                        <w:t xml:space="preserve"> Usuarios</w:t>
                      </w:r>
                    </w:p>
                    <w:p w:rsidR="00A026DD" w:rsidRDefault="00A026DD" w:rsidP="00A026DD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5682CAB" wp14:editId="488688FE">
            <wp:extent cx="2045368" cy="647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628" t="24771" r="56790" b="69271"/>
                    <a:stretch/>
                  </pic:blipFill>
                  <pic:spPr bwMode="auto">
                    <a:xfrm>
                      <a:off x="0" y="0"/>
                      <a:ext cx="2045132" cy="64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5C" w:rsidRDefault="00DE065C" w:rsidP="00DE065C">
      <w:pPr>
        <w:ind w:left="2124" w:firstLine="708"/>
      </w:pPr>
    </w:p>
    <w:p w:rsidR="00A026DD" w:rsidRDefault="00A026DD" w:rsidP="00DE065C">
      <w:pPr>
        <w:pStyle w:val="Prrafodelista"/>
        <w:numPr>
          <w:ilvl w:val="0"/>
          <w:numId w:val="3"/>
        </w:numPr>
      </w:pPr>
      <w:r>
        <w:t xml:space="preserve">El menú de Información permite  al jugador  ver las estadísticas  como también él “Acerca de” de la aplicación. En </w:t>
      </w:r>
      <w:r w:rsidR="00DE065C">
        <w:t>la figura 4 se puede ver el contenido del “Acerca de”</w:t>
      </w:r>
    </w:p>
    <w:p w:rsidR="00A026DD" w:rsidRDefault="00DE065C" w:rsidP="00A026DD">
      <w:pPr>
        <w:ind w:firstLine="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36496" wp14:editId="3F969E4B">
                <wp:simplePos x="0" y="0"/>
                <wp:positionH relativeFrom="column">
                  <wp:posOffset>1005840</wp:posOffset>
                </wp:positionH>
                <wp:positionV relativeFrom="paragraph">
                  <wp:posOffset>2661285</wp:posOffset>
                </wp:positionV>
                <wp:extent cx="2524125" cy="3048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6DD" w:rsidRPr="00EC1A7F" w:rsidRDefault="00DE065C" w:rsidP="00A026DD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4</w:t>
                            </w:r>
                            <w:r w:rsidR="00A026DD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>Contenido Acerca de</w:t>
                            </w:r>
                          </w:p>
                          <w:p w:rsidR="00A026DD" w:rsidRDefault="00A026DD" w:rsidP="00A02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9.2pt;margin-top:209.55pt;width:198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" filled="f" stroked="f">
                <v:textbox>
                  <w:txbxContent>
                    <w:p w:rsidR="00A026DD" w:rsidRPr="00EC1A7F" w:rsidRDefault="00DE065C" w:rsidP="00A026DD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4</w:t>
                      </w:r>
                      <w:r w:rsidR="00A026DD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>Contenido Acerca de</w:t>
                      </w:r>
                    </w:p>
                    <w:p w:rsidR="00A026DD" w:rsidRDefault="00A026DD" w:rsidP="00A026DD"/>
                  </w:txbxContent>
                </v:textbox>
              </v:shape>
            </w:pict>
          </mc:Fallback>
        </mc:AlternateContent>
      </w:r>
      <w:r w:rsidR="00A026DD">
        <w:rPr>
          <w:noProof/>
          <w:lang w:eastAsia="es-ES"/>
        </w:rPr>
        <w:drawing>
          <wp:inline distT="0" distB="0" distL="0" distR="0" wp14:anchorId="104367E2" wp14:editId="04F50B44">
            <wp:extent cx="3614776" cy="266700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450" t="28848" r="35626" b="33211"/>
                    <a:stretch/>
                  </pic:blipFill>
                  <pic:spPr bwMode="auto">
                    <a:xfrm>
                      <a:off x="0" y="0"/>
                      <a:ext cx="3622445" cy="267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8FD" w:rsidRDefault="00FE28FD" w:rsidP="00A026DD"/>
    <w:p w:rsidR="00A026DD" w:rsidRDefault="001F4F36" w:rsidP="001F4F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68716D" wp14:editId="57D40A29">
                <wp:simplePos x="0" y="0"/>
                <wp:positionH relativeFrom="column">
                  <wp:posOffset>1129665</wp:posOffset>
                </wp:positionH>
                <wp:positionV relativeFrom="paragraph">
                  <wp:posOffset>3460750</wp:posOffset>
                </wp:positionV>
                <wp:extent cx="2524125" cy="30480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3B1" w:rsidRPr="00EC1A7F" w:rsidRDefault="008973B1" w:rsidP="008973B1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5.Ventana estadística</w:t>
                            </w:r>
                          </w:p>
                          <w:p w:rsidR="008973B1" w:rsidRDefault="008973B1" w:rsidP="008973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88.95pt;margin-top:272.5pt;width:198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" filled="f" stroked="f">
                <v:textbox>
                  <w:txbxContent>
                    <w:p w:rsidR="008973B1" w:rsidRPr="00EC1A7F" w:rsidRDefault="008973B1" w:rsidP="008973B1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5.Ventana estadística</w:t>
                      </w:r>
                    </w:p>
                    <w:p w:rsidR="008973B1" w:rsidRDefault="008973B1" w:rsidP="008973B1"/>
                  </w:txbxContent>
                </v:textbox>
              </v:shape>
            </w:pict>
          </mc:Fallback>
        </mc:AlternateContent>
      </w:r>
      <w:r w:rsidR="00A026DD">
        <w:t>Si el jugador selecciona la opción Estadísticas  podr</w:t>
      </w:r>
      <w:r>
        <w:t>á observar la siguiente ventana:</w:t>
      </w:r>
      <w:r w:rsidR="006B64DD">
        <w:rPr>
          <w:noProof/>
          <w:lang w:eastAsia="es-ES"/>
        </w:rPr>
        <w:drawing>
          <wp:inline distT="0" distB="0" distL="0" distR="0" wp14:anchorId="7C969D22" wp14:editId="3917242D">
            <wp:extent cx="4324350" cy="3423444"/>
            <wp:effectExtent l="0" t="0" r="0" b="5715"/>
            <wp:docPr id="12" name="Imagen 12" descr="C:\Users\Yenni\Downloads\capturas\capturas\Captur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enni\Downloads\capturas\capturas\Captura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42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3B1" w:rsidRDefault="008973B1" w:rsidP="00A026DD">
      <w:pPr>
        <w:ind w:left="708" w:firstLine="708"/>
      </w:pPr>
    </w:p>
    <w:p w:rsidR="00A026DD" w:rsidRDefault="00A026DD" w:rsidP="00A026DD">
      <w:r>
        <w:t xml:space="preserve">En esta ventana el </w:t>
      </w:r>
      <w:r w:rsidR="001F4F36">
        <w:t>jugador deberá registrarse para poder ver sus estadísticas:</w:t>
      </w:r>
    </w:p>
    <w:p w:rsidR="001F4F36" w:rsidRDefault="001F4F36" w:rsidP="00A026D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3CA091" wp14:editId="04E8C48E">
                <wp:simplePos x="0" y="0"/>
                <wp:positionH relativeFrom="column">
                  <wp:posOffset>1291590</wp:posOffset>
                </wp:positionH>
                <wp:positionV relativeFrom="paragraph">
                  <wp:posOffset>3184525</wp:posOffset>
                </wp:positionV>
                <wp:extent cx="2524125" cy="30480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F36" w:rsidRPr="00EC1A7F" w:rsidRDefault="001F4F36" w:rsidP="001F4F36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5.1.Ventana estadística</w:t>
                            </w:r>
                          </w:p>
                          <w:p w:rsidR="001F4F36" w:rsidRDefault="001F4F36" w:rsidP="001F4F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1.7pt;margin-top:250.75pt;width:198.7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" filled="f" stroked="f">
                <v:textbox>
                  <w:txbxContent>
                    <w:p w:rsidR="001F4F36" w:rsidRPr="00EC1A7F" w:rsidRDefault="001F4F36" w:rsidP="001F4F36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5</w:t>
                      </w:r>
                      <w:r>
                        <w:rPr>
                          <w:sz w:val="20"/>
                        </w:rPr>
                        <w:t>.1</w:t>
                      </w:r>
                      <w:r>
                        <w:rPr>
                          <w:sz w:val="20"/>
                        </w:rPr>
                        <w:t>.Ventana estadística</w:t>
                      </w:r>
                    </w:p>
                    <w:p w:rsidR="001F4F36" w:rsidRDefault="001F4F36" w:rsidP="001F4F36"/>
                  </w:txbxContent>
                </v:textbox>
              </v:shape>
            </w:pict>
          </mc:Fallback>
        </mc:AlternateContent>
      </w:r>
      <w:r>
        <w:t xml:space="preserve">           </w:t>
      </w:r>
      <w:r>
        <w:rPr>
          <w:noProof/>
          <w:lang w:eastAsia="es-ES"/>
        </w:rPr>
        <w:drawing>
          <wp:inline distT="0" distB="0" distL="0" distR="0" wp14:anchorId="70C921F2" wp14:editId="6F28411D">
            <wp:extent cx="4338470" cy="3305175"/>
            <wp:effectExtent l="0" t="0" r="5080" b="0"/>
            <wp:docPr id="14" name="Imagen 14" descr="C:\Users\Yenni\Downloads\capturas\capturas\Captur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enni\Downloads\capturas\capturas\Captura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60" cy="33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36" w:rsidRDefault="001F4F36" w:rsidP="00A026DD"/>
    <w:p w:rsidR="001F4F36" w:rsidRDefault="002B05C1" w:rsidP="00A026DD">
      <w:r>
        <w:rPr>
          <w:noProof/>
          <w:lang w:eastAsia="es-ES"/>
        </w:rPr>
        <w:drawing>
          <wp:anchor distT="0" distB="0" distL="114300" distR="114300" simplePos="0" relativeHeight="251696128" behindDoc="0" locked="0" layoutInCell="1" allowOverlap="1" wp14:anchorId="59C25D79" wp14:editId="1088DC67">
            <wp:simplePos x="0" y="0"/>
            <wp:positionH relativeFrom="margin">
              <wp:posOffset>-457200</wp:posOffset>
            </wp:positionH>
            <wp:positionV relativeFrom="margin">
              <wp:posOffset>4977765</wp:posOffset>
            </wp:positionV>
            <wp:extent cx="3170555" cy="2667000"/>
            <wp:effectExtent l="0" t="0" r="0" b="0"/>
            <wp:wrapSquare wrapText="bothSides"/>
            <wp:docPr id="23" name="Imagen 23" descr="C:\Users\Yenni\Downloads\capturas\capturas\Captur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enni\Downloads\capturas\capturas\Captura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97152" behindDoc="0" locked="0" layoutInCell="1" allowOverlap="1" wp14:anchorId="6D7C0F0B" wp14:editId="4B59F89B">
            <wp:simplePos x="0" y="0"/>
            <wp:positionH relativeFrom="margin">
              <wp:posOffset>3077845</wp:posOffset>
            </wp:positionH>
            <wp:positionV relativeFrom="margin">
              <wp:posOffset>5048250</wp:posOffset>
            </wp:positionV>
            <wp:extent cx="3531870" cy="2733675"/>
            <wp:effectExtent l="0" t="0" r="0" b="9525"/>
            <wp:wrapSquare wrapText="bothSides"/>
            <wp:docPr id="28" name="Imagen 28" descr="C:\Users\Yenni\Downloads\capturas\capturas\Captur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enni\Downloads\capturas\capturas\Captura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n estadísticas de todos los usuarios registrados solo podrán ser vistos por el administrador, por ello el administrador debe acceder con su usuario y contraseña.</w:t>
      </w:r>
    </w:p>
    <w:p w:rsidR="002B05C1" w:rsidRDefault="002B05C1" w:rsidP="00A026D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9BD4EE" wp14:editId="1244763F">
                <wp:simplePos x="0" y="0"/>
                <wp:positionH relativeFrom="column">
                  <wp:posOffset>3482340</wp:posOffset>
                </wp:positionH>
                <wp:positionV relativeFrom="paragraph">
                  <wp:posOffset>2752090</wp:posOffset>
                </wp:positionV>
                <wp:extent cx="2524125" cy="304800"/>
                <wp:effectExtent l="0" t="0" r="0" b="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5C1" w:rsidRPr="00EC1A7F" w:rsidRDefault="002B05C1" w:rsidP="002B05C1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5.3.Ventana estadística</w:t>
                            </w:r>
                          </w:p>
                          <w:p w:rsidR="002B05C1" w:rsidRDefault="002B05C1" w:rsidP="002B0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4.2pt;margin-top:216.7pt;width:198.7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" filled="f" stroked="f">
                <v:textbox>
                  <w:txbxContent>
                    <w:p w:rsidR="002B05C1" w:rsidRPr="00EC1A7F" w:rsidRDefault="002B05C1" w:rsidP="002B05C1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5</w:t>
                      </w:r>
                      <w:r>
                        <w:rPr>
                          <w:sz w:val="20"/>
                        </w:rPr>
                        <w:t>.3</w:t>
                      </w:r>
                      <w:r>
                        <w:rPr>
                          <w:sz w:val="20"/>
                        </w:rPr>
                        <w:t>.Ventana estadística</w:t>
                      </w:r>
                    </w:p>
                    <w:p w:rsidR="002B05C1" w:rsidRDefault="002B05C1" w:rsidP="002B05C1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BAAC82" wp14:editId="0078EEBE">
                <wp:simplePos x="0" y="0"/>
                <wp:positionH relativeFrom="column">
                  <wp:posOffset>43815</wp:posOffset>
                </wp:positionH>
                <wp:positionV relativeFrom="paragraph">
                  <wp:posOffset>2694940</wp:posOffset>
                </wp:positionV>
                <wp:extent cx="2524125" cy="304800"/>
                <wp:effectExtent l="0" t="0" r="0" b="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5C1" w:rsidRPr="00EC1A7F" w:rsidRDefault="002B05C1" w:rsidP="002B05C1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5.2.Ventana estadística</w:t>
                            </w:r>
                          </w:p>
                          <w:p w:rsidR="002B05C1" w:rsidRDefault="002B05C1" w:rsidP="002B0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.45pt;margin-top:212.2pt;width:198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" filled="f" stroked="f">
                <v:textbox>
                  <w:txbxContent>
                    <w:p w:rsidR="002B05C1" w:rsidRPr="00EC1A7F" w:rsidRDefault="002B05C1" w:rsidP="002B05C1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5.2.Ventana estadística</w:t>
                      </w:r>
                    </w:p>
                    <w:p w:rsidR="002B05C1" w:rsidRDefault="002B05C1" w:rsidP="002B05C1"/>
                  </w:txbxContent>
                </v:textbox>
              </v:shape>
            </w:pict>
          </mc:Fallback>
        </mc:AlternateContent>
      </w:r>
      <w:r>
        <w:t xml:space="preserve">            </w:t>
      </w:r>
    </w:p>
    <w:p w:rsidR="002B05C1" w:rsidRDefault="002B05C1" w:rsidP="00A026DD"/>
    <w:p w:rsidR="002B05C1" w:rsidRDefault="002B05C1" w:rsidP="00A026DD"/>
    <w:p w:rsidR="002B05C1" w:rsidRDefault="002B05C1" w:rsidP="00A026D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6B97A3" wp14:editId="4CA50CED">
                <wp:simplePos x="0" y="0"/>
                <wp:positionH relativeFrom="column">
                  <wp:posOffset>-3134995</wp:posOffset>
                </wp:positionH>
                <wp:positionV relativeFrom="paragraph">
                  <wp:posOffset>229235</wp:posOffset>
                </wp:positionV>
                <wp:extent cx="2524125" cy="304800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5C1" w:rsidRPr="00EC1A7F" w:rsidRDefault="002B05C1" w:rsidP="002B05C1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5.2.Ventana estadística</w:t>
                            </w:r>
                          </w:p>
                          <w:p w:rsidR="002B05C1" w:rsidRDefault="002B05C1" w:rsidP="002B0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46.85pt;margin-top:18.05pt;width:198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" filled="f" stroked="f">
                <v:textbox>
                  <w:txbxContent>
                    <w:p w:rsidR="002B05C1" w:rsidRPr="00EC1A7F" w:rsidRDefault="002B05C1" w:rsidP="002B05C1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5</w:t>
                      </w:r>
                      <w:r>
                        <w:rPr>
                          <w:sz w:val="20"/>
                        </w:rPr>
                        <w:t>.2</w:t>
                      </w:r>
                      <w:r>
                        <w:rPr>
                          <w:sz w:val="20"/>
                        </w:rPr>
                        <w:t>.Ventana estadística</w:t>
                      </w:r>
                    </w:p>
                    <w:p w:rsidR="002B05C1" w:rsidRDefault="002B05C1" w:rsidP="002B05C1"/>
                  </w:txbxContent>
                </v:textbox>
              </v:shape>
            </w:pict>
          </mc:Fallback>
        </mc:AlternateContent>
      </w:r>
    </w:p>
    <w:p w:rsidR="00313A64" w:rsidRPr="0022423F" w:rsidRDefault="00313A64" w:rsidP="00313A64">
      <w:pPr>
        <w:pStyle w:val="Ttulo2"/>
        <w:numPr>
          <w:ilvl w:val="0"/>
          <w:numId w:val="1"/>
        </w:numPr>
        <w:rPr>
          <w:u w:val="single"/>
        </w:rPr>
      </w:pPr>
      <w:r w:rsidRPr="0022423F">
        <w:rPr>
          <w:u w:val="single"/>
        </w:rPr>
        <w:lastRenderedPageBreak/>
        <w:t>Objetivos del juego</w:t>
      </w:r>
    </w:p>
    <w:p w:rsidR="00313A64" w:rsidRDefault="00313A64" w:rsidP="00313A64">
      <w:pPr>
        <w:pStyle w:val="Prrafodelista"/>
      </w:pPr>
    </w:p>
    <w:p w:rsidR="0022423F" w:rsidRDefault="0022423F" w:rsidP="00313A64">
      <w:pPr>
        <w:pStyle w:val="Prrafodelista"/>
      </w:pPr>
      <w:r>
        <w:t>El trivial es un juego de habilidad donde los jugadores deben contestar preguntas sobre distintos  temas</w:t>
      </w:r>
      <w:r w:rsidR="00BB77C2">
        <w:t>:</w:t>
      </w:r>
    </w:p>
    <w:p w:rsidR="00BB77C2" w:rsidRDefault="00BB77C2" w:rsidP="00BB77C2">
      <w:pPr>
        <w:pStyle w:val="Prrafodelista"/>
        <w:numPr>
          <w:ilvl w:val="2"/>
          <w:numId w:val="3"/>
        </w:numPr>
      </w:pPr>
      <w:r>
        <w:t>Historia del  Arte</w:t>
      </w:r>
    </w:p>
    <w:p w:rsidR="00BB77C2" w:rsidRDefault="00BB77C2" w:rsidP="00BB77C2">
      <w:pPr>
        <w:pStyle w:val="Prrafodelista"/>
        <w:numPr>
          <w:ilvl w:val="2"/>
          <w:numId w:val="3"/>
        </w:numPr>
      </w:pPr>
      <w:r>
        <w:t>Entretenimiento</w:t>
      </w:r>
    </w:p>
    <w:p w:rsidR="00BB77C2" w:rsidRDefault="00BB77C2" w:rsidP="00BB77C2">
      <w:pPr>
        <w:pStyle w:val="Prrafodelista"/>
        <w:numPr>
          <w:ilvl w:val="2"/>
          <w:numId w:val="3"/>
        </w:numPr>
      </w:pPr>
      <w:r>
        <w:t>Geografía</w:t>
      </w:r>
    </w:p>
    <w:p w:rsidR="00BB77C2" w:rsidRDefault="00BB77C2" w:rsidP="00BB77C2">
      <w:pPr>
        <w:pStyle w:val="Prrafodelista"/>
        <w:numPr>
          <w:ilvl w:val="2"/>
          <w:numId w:val="3"/>
        </w:numPr>
      </w:pPr>
      <w:r>
        <w:t>Ciencia</w:t>
      </w:r>
    </w:p>
    <w:p w:rsidR="00BB77C2" w:rsidRDefault="00BB77C2" w:rsidP="00BB77C2">
      <w:pPr>
        <w:pStyle w:val="Prrafodelista"/>
        <w:numPr>
          <w:ilvl w:val="2"/>
          <w:numId w:val="3"/>
        </w:numPr>
      </w:pPr>
      <w:r>
        <w:t>Deportes</w:t>
      </w:r>
    </w:p>
    <w:p w:rsidR="00BB77C2" w:rsidRDefault="00BB77C2" w:rsidP="00BB77C2">
      <w:pPr>
        <w:pStyle w:val="Prrafodelista"/>
        <w:numPr>
          <w:ilvl w:val="2"/>
          <w:numId w:val="3"/>
        </w:numPr>
      </w:pPr>
      <w:r>
        <w:t>Historia</w:t>
      </w:r>
    </w:p>
    <w:p w:rsidR="00BB77C2" w:rsidRPr="00313A64" w:rsidRDefault="00BB77C2" w:rsidP="00BB77C2">
      <w:r>
        <w:t>El objetivo del juego es conseguir que un jugador llegue a la casilla central con el pastel completo.</w:t>
      </w:r>
    </w:p>
    <w:p w:rsidR="00313A64" w:rsidRDefault="00313A64" w:rsidP="00A026DD"/>
    <w:p w:rsidR="00744E66" w:rsidRDefault="00313A64" w:rsidP="00EE0FBC">
      <w:pPr>
        <w:pStyle w:val="Ttulo2"/>
        <w:numPr>
          <w:ilvl w:val="0"/>
          <w:numId w:val="1"/>
        </w:numPr>
        <w:rPr>
          <w:u w:val="single"/>
        </w:rPr>
      </w:pPr>
      <w:r w:rsidRPr="00BB77C2">
        <w:rPr>
          <w:u w:val="single"/>
        </w:rPr>
        <w:t>¿</w:t>
      </w:r>
      <w:r w:rsidR="00170D3B" w:rsidRPr="00BB77C2">
        <w:rPr>
          <w:u w:val="single"/>
        </w:rPr>
        <w:t xml:space="preserve">Cómo </w:t>
      </w:r>
      <w:r w:rsidR="00BB77C2" w:rsidRPr="00BB77C2">
        <w:rPr>
          <w:u w:val="single"/>
        </w:rPr>
        <w:t>empezamos a jugar?</w:t>
      </w:r>
    </w:p>
    <w:p w:rsidR="00EE0FBC" w:rsidRPr="00EE0FBC" w:rsidRDefault="00EE0FBC" w:rsidP="00EE0FBC">
      <w:pPr>
        <w:pStyle w:val="Prrafodelista"/>
      </w:pPr>
    </w:p>
    <w:p w:rsidR="00EE0FBC" w:rsidRDefault="00EE0FBC" w:rsidP="00EE0FBC"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16222A7E" wp14:editId="37C4E184">
            <wp:simplePos x="0" y="0"/>
            <wp:positionH relativeFrom="margin">
              <wp:posOffset>3063240</wp:posOffset>
            </wp:positionH>
            <wp:positionV relativeFrom="margin">
              <wp:posOffset>4509770</wp:posOffset>
            </wp:positionV>
            <wp:extent cx="2743200" cy="3367405"/>
            <wp:effectExtent l="0" t="0" r="0" b="444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0" t="21636" r="37214" b="25998"/>
                    <a:stretch/>
                  </pic:blipFill>
                  <pic:spPr bwMode="auto">
                    <a:xfrm>
                      <a:off x="0" y="0"/>
                      <a:ext cx="2743200" cy="336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170C5235" wp14:editId="4EBA7925">
            <wp:simplePos x="0" y="0"/>
            <wp:positionH relativeFrom="margin">
              <wp:posOffset>-9525</wp:posOffset>
            </wp:positionH>
            <wp:positionV relativeFrom="margin">
              <wp:posOffset>4518025</wp:posOffset>
            </wp:positionV>
            <wp:extent cx="2905125" cy="3351530"/>
            <wp:effectExtent l="0" t="0" r="9525" b="127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0" t="21949" r="37390" b="26312"/>
                    <a:stretch/>
                  </pic:blipFill>
                  <pic:spPr bwMode="auto">
                    <a:xfrm>
                      <a:off x="0" y="0"/>
                      <a:ext cx="2905125" cy="335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Para empezar a jugar debemos de añadir el número de usuarios que quieren jugar, para ello seleccionamos en la opción del menú Usuarios -&gt; añadir o eliminar usuarios, en ese momento aparecerá la siguiente </w:t>
      </w:r>
      <w:r>
        <w:t>ventana. El usuario para poder jugar deberá registrarse primero.</w:t>
      </w:r>
    </w:p>
    <w:p w:rsidR="0074607A" w:rsidRDefault="00E62641" w:rsidP="00FD43D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CCCD4D" wp14:editId="02ECB70D">
                <wp:simplePos x="0" y="0"/>
                <wp:positionH relativeFrom="column">
                  <wp:posOffset>3187065</wp:posOffset>
                </wp:positionH>
                <wp:positionV relativeFrom="paragraph">
                  <wp:posOffset>3503295</wp:posOffset>
                </wp:positionV>
                <wp:extent cx="2524125" cy="3048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641" w:rsidRPr="00EC1A7F" w:rsidRDefault="00E62641" w:rsidP="00E62641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6</w:t>
                            </w:r>
                            <w:r>
                              <w:rPr>
                                <w:sz w:val="20"/>
                              </w:rPr>
                              <w:t>.1</w:t>
                            </w:r>
                            <w:r>
                              <w:rPr>
                                <w:sz w:val="20"/>
                              </w:rPr>
                              <w:t>.Seleccion de jugadores</w:t>
                            </w:r>
                          </w:p>
                          <w:p w:rsidR="00E62641" w:rsidRDefault="00E62641" w:rsidP="00E62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0.95pt;margin-top:275.85pt;width:198.7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" filled="f" stroked="f">
                <v:textbox>
                  <w:txbxContent>
                    <w:p w:rsidR="00E62641" w:rsidRPr="00EC1A7F" w:rsidRDefault="00E62641" w:rsidP="00E62641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6</w:t>
                      </w:r>
                      <w:r>
                        <w:rPr>
                          <w:sz w:val="20"/>
                        </w:rPr>
                        <w:t>.1</w:t>
                      </w:r>
                      <w:r>
                        <w:rPr>
                          <w:sz w:val="20"/>
                        </w:rPr>
                        <w:t>.Seleccion de jugadores</w:t>
                      </w:r>
                    </w:p>
                    <w:p w:rsidR="00E62641" w:rsidRDefault="00E62641" w:rsidP="00E62641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F9860D" wp14:editId="07987086">
                <wp:simplePos x="0" y="0"/>
                <wp:positionH relativeFrom="column">
                  <wp:posOffset>291465</wp:posOffset>
                </wp:positionH>
                <wp:positionV relativeFrom="paragraph">
                  <wp:posOffset>3503295</wp:posOffset>
                </wp:positionV>
                <wp:extent cx="2524125" cy="30480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641" w:rsidRPr="00EC1A7F" w:rsidRDefault="00E62641" w:rsidP="00E62641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6.Seleccion de jugadores</w:t>
                            </w:r>
                          </w:p>
                          <w:p w:rsidR="00E62641" w:rsidRDefault="00E62641" w:rsidP="00E62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.95pt;margin-top:275.85pt;width:198.7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" filled="f" stroked="f">
                <v:textbox>
                  <w:txbxContent>
                    <w:p w:rsidR="00E62641" w:rsidRPr="00EC1A7F" w:rsidRDefault="00E62641" w:rsidP="00E62641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6.Seleccion de jugadores</w:t>
                      </w:r>
                    </w:p>
                    <w:p w:rsidR="00E62641" w:rsidRDefault="00E62641" w:rsidP="00E62641"/>
                  </w:txbxContent>
                </v:textbox>
              </v:shape>
            </w:pict>
          </mc:Fallback>
        </mc:AlternateContent>
      </w:r>
    </w:p>
    <w:p w:rsidR="00EE0FBC" w:rsidRDefault="00EE0FBC" w:rsidP="00EE0FBC">
      <w:r>
        <w:rPr>
          <w:noProof/>
          <w:lang w:eastAsia="es-ES"/>
        </w:rPr>
        <w:t xml:space="preserve">La </w:t>
      </w:r>
      <w:r>
        <w:rPr>
          <w:noProof/>
          <w:lang w:eastAsia="es-ES"/>
        </w:rPr>
        <w:t>partida como minimo constara de 1 jugador  y como maximo de 6.Despues de añadir  a los jugadores con los que queremos jugar tocamos continuar</w:t>
      </w:r>
    </w:p>
    <w:p w:rsidR="00BB77C2" w:rsidRDefault="00BB77C2" w:rsidP="00170D3B"/>
    <w:p w:rsidR="00BB77C2" w:rsidRDefault="00BB77C2" w:rsidP="00BB77C2">
      <w:pPr>
        <w:pStyle w:val="Ttulo2"/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>¡Es hora de jugar!</w:t>
      </w:r>
    </w:p>
    <w:p w:rsidR="00BB77C2" w:rsidRPr="00BB77C2" w:rsidRDefault="00BB77C2" w:rsidP="00BB77C2">
      <w:pPr>
        <w:ind w:left="360"/>
      </w:pPr>
    </w:p>
    <w:p w:rsidR="00DC73B2" w:rsidRDefault="00E62641">
      <w:pPr>
        <w:rPr>
          <w:i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B0FEE5" wp14:editId="702F52FB">
                <wp:simplePos x="0" y="0"/>
                <wp:positionH relativeFrom="column">
                  <wp:posOffset>1310640</wp:posOffset>
                </wp:positionH>
                <wp:positionV relativeFrom="paragraph">
                  <wp:posOffset>4176395</wp:posOffset>
                </wp:positionV>
                <wp:extent cx="1676400" cy="247650"/>
                <wp:effectExtent l="0" t="0" r="0" b="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641" w:rsidRPr="00EC1A7F" w:rsidRDefault="00E62641" w:rsidP="00E6264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7.Empezamos a jugar</w:t>
                            </w:r>
                          </w:p>
                          <w:p w:rsidR="00E62641" w:rsidRDefault="00E62641" w:rsidP="00E62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03.2pt;margin-top:328.85pt;width:132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" filled="f" stroked="f">
                <v:textbox>
                  <w:txbxContent>
                    <w:p w:rsidR="00E62641" w:rsidRPr="00EC1A7F" w:rsidRDefault="00E62641" w:rsidP="00E6264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7.Empezamos a jugar</w:t>
                      </w:r>
                    </w:p>
                    <w:p w:rsidR="00E62641" w:rsidRDefault="00E62641" w:rsidP="00E62641"/>
                  </w:txbxContent>
                </v:textbox>
              </v:shape>
            </w:pict>
          </mc:Fallback>
        </mc:AlternateContent>
      </w:r>
      <w:r w:rsidR="00B12F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1AC21" wp14:editId="7F454880">
                <wp:simplePos x="0" y="0"/>
                <wp:positionH relativeFrom="column">
                  <wp:posOffset>4796790</wp:posOffset>
                </wp:positionH>
                <wp:positionV relativeFrom="paragraph">
                  <wp:posOffset>3343275</wp:posOffset>
                </wp:positionV>
                <wp:extent cx="1676400" cy="60960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FBC" w:rsidRDefault="00B12F71" w:rsidP="00B12F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ocamo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lay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y empezara </w:t>
                            </w:r>
                          </w:p>
                          <w:p w:rsidR="00B12F71" w:rsidRPr="00EC1A7F" w:rsidRDefault="00B12F71" w:rsidP="00B12F7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partida</w:t>
                            </w:r>
                          </w:p>
                          <w:p w:rsidR="00B12F71" w:rsidRDefault="00B12F71" w:rsidP="00B12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77.7pt;margin-top:263.25pt;width:132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" filled="f" stroked="f">
                <v:textbox>
                  <w:txbxContent>
                    <w:p w:rsidR="00EE0FBC" w:rsidRDefault="00B12F71" w:rsidP="00B12F7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ocamos </w:t>
                      </w:r>
                      <w:proofErr w:type="spellStart"/>
                      <w:r>
                        <w:rPr>
                          <w:sz w:val="20"/>
                        </w:rPr>
                        <w:t>play</w:t>
                      </w:r>
                      <w:proofErr w:type="spellEnd"/>
                      <w:r>
                        <w:rPr>
                          <w:sz w:val="20"/>
                        </w:rPr>
                        <w:t xml:space="preserve"> y empezara </w:t>
                      </w:r>
                    </w:p>
                    <w:p w:rsidR="00B12F71" w:rsidRPr="00EC1A7F" w:rsidRDefault="00B12F71" w:rsidP="00B12F71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la</w:t>
                      </w:r>
                      <w:proofErr w:type="gramEnd"/>
                      <w:r>
                        <w:rPr>
                          <w:sz w:val="20"/>
                        </w:rPr>
                        <w:t xml:space="preserve"> partida</w:t>
                      </w:r>
                    </w:p>
                    <w:p w:rsidR="00B12F71" w:rsidRDefault="00B12F71" w:rsidP="00B12F71"/>
                  </w:txbxContent>
                </v:textbox>
              </v:shape>
            </w:pict>
          </mc:Fallback>
        </mc:AlternateContent>
      </w:r>
      <w:r w:rsidR="00B12F71">
        <w:rPr>
          <w:i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3448050</wp:posOffset>
                </wp:positionV>
                <wp:extent cx="657225" cy="238125"/>
                <wp:effectExtent l="0" t="0" r="28575" b="28575"/>
                <wp:wrapNone/>
                <wp:docPr id="26" name="26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26 Flecha izquierda" o:spid="_x0000_s1026" type="#_x0000_t66" style="position:absolute;margin-left:329.7pt;margin-top:271.5pt;width:51.75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" adj="3913" fillcolor="#404040 [2429]" strokecolor="#404040 [2429]" strokeweight="2pt"/>
            </w:pict>
          </mc:Fallback>
        </mc:AlternateContent>
      </w:r>
      <w:r w:rsidR="00F61301" w:rsidRPr="00F61301">
        <w:rPr>
          <w:i/>
        </w:rPr>
        <w:t xml:space="preserve">    </w:t>
      </w:r>
      <w:r w:rsidR="00F61301" w:rsidRPr="00F61301">
        <w:rPr>
          <w:i/>
          <w:noProof/>
          <w:lang w:eastAsia="es-ES"/>
        </w:rPr>
        <w:drawing>
          <wp:inline distT="0" distB="0" distL="0" distR="0" wp14:anchorId="6C986A82" wp14:editId="2E3AE587">
            <wp:extent cx="4305300" cy="4169817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691" t="4704" r="24868" b="8439"/>
                    <a:stretch/>
                  </pic:blipFill>
                  <pic:spPr bwMode="auto">
                    <a:xfrm>
                      <a:off x="0" y="0"/>
                      <a:ext cx="4304795" cy="416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641" w:rsidRDefault="00F61301">
      <w:r>
        <w:t xml:space="preserve"> </w:t>
      </w:r>
    </w:p>
    <w:p w:rsidR="00F61301" w:rsidRDefault="00F61301">
      <w:r>
        <w:t xml:space="preserve">La aplicación nos dirá que jugador </w:t>
      </w:r>
      <w:r w:rsidR="00B12F71">
        <w:t xml:space="preserve">empieza, tiraremos el dado y nos moveremos tantas casillas como indique el dado, en ese momento dependiendo del color  de la casilla en la que nos encontremos  aparecerá una pregunta  </w:t>
      </w:r>
      <w:r w:rsidR="00985DE8">
        <w:t xml:space="preserve"> del tema que esté relacio</w:t>
      </w:r>
      <w:r w:rsidR="008A43F0">
        <w:t xml:space="preserve">nado con el </w:t>
      </w:r>
      <w:r w:rsidR="00BB77C2">
        <w:t>color. Podemos</w:t>
      </w:r>
      <w:r w:rsidR="00E62641">
        <w:t xml:space="preserve"> ver un ejemplo en la figura 8</w:t>
      </w:r>
      <w:r w:rsidR="008A43F0">
        <w:t>.</w:t>
      </w:r>
    </w:p>
    <w:p w:rsidR="008A43F0" w:rsidRDefault="008A43F0"/>
    <w:tbl>
      <w:tblPr>
        <w:tblStyle w:val="Sombreadoclaro-nfasis1"/>
        <w:tblW w:w="4036" w:type="dxa"/>
        <w:tblInd w:w="2064" w:type="dxa"/>
        <w:tblLook w:val="04A0" w:firstRow="1" w:lastRow="0" w:firstColumn="1" w:lastColumn="0" w:noHBand="0" w:noVBand="1"/>
      </w:tblPr>
      <w:tblGrid>
        <w:gridCol w:w="2083"/>
        <w:gridCol w:w="1953"/>
      </w:tblGrid>
      <w:tr w:rsidR="00985DE8" w:rsidTr="00985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DE8" w:rsidRDefault="00985DE8" w:rsidP="00985DE8">
            <w:r>
              <w:t>Color de la casilla</w:t>
            </w:r>
          </w:p>
        </w:tc>
        <w:tc>
          <w:tcPr>
            <w:tcW w:w="0" w:type="auto"/>
          </w:tcPr>
          <w:p w:rsidR="00985DE8" w:rsidRDefault="00985DE8" w:rsidP="00985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Tema</w:t>
            </w:r>
          </w:p>
        </w:tc>
      </w:tr>
      <w:tr w:rsidR="00985DE8" w:rsidTr="0098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DE8" w:rsidRDefault="00985DE8" w:rsidP="00985DE8">
            <w:r w:rsidRPr="00985DE8">
              <w:rPr>
                <w:color w:val="FFFF00"/>
              </w:rPr>
              <w:t>Amarillo</w:t>
            </w:r>
          </w:p>
        </w:tc>
        <w:tc>
          <w:tcPr>
            <w:tcW w:w="0" w:type="auto"/>
          </w:tcPr>
          <w:p w:rsidR="00985DE8" w:rsidRDefault="00985DE8" w:rsidP="0098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ia</w:t>
            </w:r>
          </w:p>
        </w:tc>
      </w:tr>
      <w:tr w:rsidR="00985DE8" w:rsidTr="00985DE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DE8" w:rsidRDefault="00985DE8" w:rsidP="00985DE8">
            <w:r w:rsidRPr="00985DE8">
              <w:rPr>
                <w:color w:val="E36C0A" w:themeColor="accent6" w:themeShade="BF"/>
              </w:rPr>
              <w:t>Naranja</w:t>
            </w:r>
          </w:p>
        </w:tc>
        <w:tc>
          <w:tcPr>
            <w:tcW w:w="0" w:type="auto"/>
          </w:tcPr>
          <w:p w:rsidR="00985DE8" w:rsidRDefault="00985DE8" w:rsidP="0098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ortes</w:t>
            </w:r>
          </w:p>
        </w:tc>
      </w:tr>
      <w:tr w:rsidR="00985DE8" w:rsidTr="0098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DE8" w:rsidRDefault="00985DE8" w:rsidP="00985DE8">
            <w:r w:rsidRPr="00985DE8">
              <w:rPr>
                <w:color w:val="76923C" w:themeColor="accent3" w:themeShade="BF"/>
              </w:rPr>
              <w:t>Verde</w:t>
            </w:r>
          </w:p>
        </w:tc>
        <w:tc>
          <w:tcPr>
            <w:tcW w:w="0" w:type="auto"/>
          </w:tcPr>
          <w:p w:rsidR="00985DE8" w:rsidRDefault="00985DE8" w:rsidP="0098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encia</w:t>
            </w:r>
          </w:p>
        </w:tc>
      </w:tr>
      <w:tr w:rsidR="00985DE8" w:rsidTr="00985DE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DE8" w:rsidRDefault="00985DE8" w:rsidP="00985DE8">
            <w:r>
              <w:t>Azul</w:t>
            </w:r>
          </w:p>
        </w:tc>
        <w:tc>
          <w:tcPr>
            <w:tcW w:w="0" w:type="auto"/>
          </w:tcPr>
          <w:p w:rsidR="00985DE8" w:rsidRDefault="00985DE8" w:rsidP="0098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grafía</w:t>
            </w:r>
          </w:p>
        </w:tc>
      </w:tr>
      <w:tr w:rsidR="00985DE8" w:rsidTr="0098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DE8" w:rsidRPr="00985DE8" w:rsidRDefault="00985DE8" w:rsidP="00985DE8">
            <w:pPr>
              <w:rPr>
                <w:color w:val="7D6353"/>
              </w:rPr>
            </w:pPr>
            <w:r w:rsidRPr="00985DE8">
              <w:rPr>
                <w:color w:val="7D6353"/>
              </w:rPr>
              <w:t>Marrón</w:t>
            </w:r>
          </w:p>
        </w:tc>
        <w:tc>
          <w:tcPr>
            <w:tcW w:w="0" w:type="auto"/>
          </w:tcPr>
          <w:p w:rsidR="00985DE8" w:rsidRDefault="00985DE8" w:rsidP="0098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ia del arte</w:t>
            </w:r>
          </w:p>
        </w:tc>
      </w:tr>
      <w:tr w:rsidR="00985DE8" w:rsidTr="00985DE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DE8" w:rsidRPr="00985DE8" w:rsidRDefault="00985DE8" w:rsidP="00985DE8">
            <w:pPr>
              <w:rPr>
                <w:color w:val="B414A9"/>
              </w:rPr>
            </w:pPr>
            <w:r w:rsidRPr="00985DE8">
              <w:rPr>
                <w:color w:val="B414A9"/>
              </w:rPr>
              <w:t>Rosa</w:t>
            </w:r>
          </w:p>
        </w:tc>
        <w:tc>
          <w:tcPr>
            <w:tcW w:w="0" w:type="auto"/>
          </w:tcPr>
          <w:p w:rsidR="00985DE8" w:rsidRDefault="00985DE8" w:rsidP="0098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tenimiento</w:t>
            </w:r>
          </w:p>
        </w:tc>
      </w:tr>
    </w:tbl>
    <w:p w:rsidR="00985DE8" w:rsidRDefault="00985DE8" w:rsidP="00985DE8"/>
    <w:p w:rsidR="00F61301" w:rsidRDefault="00F61301" w:rsidP="00B12F71">
      <w:pPr>
        <w:ind w:left="2124"/>
      </w:pPr>
    </w:p>
    <w:p w:rsidR="00B12F71" w:rsidRDefault="00BB77C2" w:rsidP="008A43F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79AF8A" wp14:editId="78500550">
                <wp:simplePos x="0" y="0"/>
                <wp:positionH relativeFrom="column">
                  <wp:posOffset>1205865</wp:posOffset>
                </wp:positionH>
                <wp:positionV relativeFrom="paragraph">
                  <wp:posOffset>4945380</wp:posOffset>
                </wp:positionV>
                <wp:extent cx="2295525" cy="3143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7C2" w:rsidRPr="00EC1A7F" w:rsidRDefault="00E62641" w:rsidP="00BB77C2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8</w:t>
                            </w:r>
                            <w:r w:rsidR="00BB77C2">
                              <w:rPr>
                                <w:sz w:val="20"/>
                              </w:rPr>
                              <w:t>.Partida</w:t>
                            </w:r>
                          </w:p>
                          <w:p w:rsidR="00BB77C2" w:rsidRDefault="00BB77C2" w:rsidP="00BB7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4.95pt;margin-top:389.4pt;width:180.7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" filled="f" stroked="f">
                <v:textbox>
                  <w:txbxContent>
                    <w:p w:rsidR="00BB77C2" w:rsidRPr="00EC1A7F" w:rsidRDefault="00E62641" w:rsidP="00BB77C2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8</w:t>
                      </w:r>
                      <w:r w:rsidR="00BB77C2">
                        <w:rPr>
                          <w:sz w:val="20"/>
                        </w:rPr>
                        <w:t>.Partida</w:t>
                      </w:r>
                    </w:p>
                    <w:p w:rsidR="00BB77C2" w:rsidRDefault="00BB77C2" w:rsidP="00BB77C2"/>
                  </w:txbxContent>
                </v:textbox>
              </v:shape>
            </w:pict>
          </mc:Fallback>
        </mc:AlternateContent>
      </w:r>
    </w:p>
    <w:p w:rsidR="00F61301" w:rsidRDefault="008A43F0" w:rsidP="00F61301">
      <w:pPr>
        <w:ind w:left="708" w:firstLine="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E8D981" wp14:editId="6FED050C">
                <wp:simplePos x="0" y="0"/>
                <wp:positionH relativeFrom="column">
                  <wp:posOffset>243840</wp:posOffset>
                </wp:positionH>
                <wp:positionV relativeFrom="paragraph">
                  <wp:posOffset>4890770</wp:posOffset>
                </wp:positionV>
                <wp:extent cx="2295525" cy="314325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3F0" w:rsidRPr="00EC1A7F" w:rsidRDefault="008A43F0" w:rsidP="008A43F0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8.Pregunta</w:t>
                            </w:r>
                          </w:p>
                          <w:p w:rsidR="008A43F0" w:rsidRDefault="008A43F0" w:rsidP="008A43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.2pt;margin-top:385.1pt;width:180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" filled="f" stroked="f">
                <v:textbox>
                  <w:txbxContent>
                    <w:p w:rsidR="008A43F0" w:rsidRPr="00EC1A7F" w:rsidRDefault="008A43F0" w:rsidP="008A43F0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8.</w:t>
                      </w:r>
                      <w:r>
                        <w:rPr>
                          <w:sz w:val="20"/>
                        </w:rPr>
                        <w:t>Pregunta</w:t>
                      </w:r>
                    </w:p>
                    <w:p w:rsidR="008A43F0" w:rsidRDefault="008A43F0" w:rsidP="008A43F0"/>
                  </w:txbxContent>
                </v:textbox>
              </v:shape>
            </w:pict>
          </mc:Fallback>
        </mc:AlternateContent>
      </w:r>
      <w:r w:rsidR="00F61301"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 wp14:anchorId="72E79FBB" wp14:editId="3AE7CB3C">
            <wp:simplePos x="0" y="0"/>
            <wp:positionH relativeFrom="margin">
              <wp:posOffset>-360680</wp:posOffset>
            </wp:positionH>
            <wp:positionV relativeFrom="margin">
              <wp:posOffset>-518160</wp:posOffset>
            </wp:positionV>
            <wp:extent cx="5664835" cy="5465445"/>
            <wp:effectExtent l="0" t="0" r="0" b="190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8" t="4704" r="25044" b="9380"/>
                    <a:stretch/>
                  </pic:blipFill>
                  <pic:spPr bwMode="auto">
                    <a:xfrm>
                      <a:off x="0" y="0"/>
                      <a:ext cx="5664835" cy="546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B77C2" w:rsidRPr="00E62641" w:rsidRDefault="00122A7B" w:rsidP="008A43F0">
      <w:pPr>
        <w:rPr>
          <w:rFonts w:cs="Arial"/>
          <w:color w:val="000000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441F83" wp14:editId="2479DE6D">
                <wp:simplePos x="0" y="0"/>
                <wp:positionH relativeFrom="column">
                  <wp:posOffset>758190</wp:posOffset>
                </wp:positionH>
                <wp:positionV relativeFrom="paragraph">
                  <wp:posOffset>3064510</wp:posOffset>
                </wp:positionV>
                <wp:extent cx="2295525" cy="3143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A7B" w:rsidRPr="00EC1A7F" w:rsidRDefault="00122A7B" w:rsidP="00122A7B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9.Respuesta correcta</w:t>
                            </w:r>
                          </w:p>
                          <w:p w:rsidR="00122A7B" w:rsidRDefault="00122A7B" w:rsidP="00122A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9.7pt;margin-top:241.3pt;width:180.7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" filled="f" stroked="f">
                <v:textbox>
                  <w:txbxContent>
                    <w:p w:rsidR="00122A7B" w:rsidRPr="00EC1A7F" w:rsidRDefault="00122A7B" w:rsidP="00122A7B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9.Respuesta correcta</w:t>
                      </w:r>
                    </w:p>
                    <w:p w:rsidR="00122A7B" w:rsidRDefault="00122A7B" w:rsidP="00122A7B"/>
                  </w:txbxContent>
                </v:textbox>
              </v:shape>
            </w:pict>
          </mc:Fallback>
        </mc:AlternateContent>
      </w:r>
      <w:r w:rsidR="008A43F0" w:rsidRPr="008A43F0">
        <w:rPr>
          <w:sz w:val="24"/>
          <w:szCs w:val="24"/>
        </w:rPr>
        <w:t>Después solo tendremos que responder,</w:t>
      </w:r>
      <w:r w:rsidR="008A43F0" w:rsidRPr="008A43F0">
        <w:rPr>
          <w:rFonts w:cs="Arial"/>
          <w:color w:val="000000"/>
          <w:sz w:val="24"/>
          <w:szCs w:val="24"/>
          <w:shd w:val="clear" w:color="auto" w:fill="FFFFFF"/>
        </w:rPr>
        <w:t xml:space="preserve"> si el jugador responde correctamente a la pregunta, podrá tirar de nuevo y avanzar su ficha en el caso de que falle la pregunta pasara el turno al siguiente jugador.</w:t>
      </w:r>
      <w:r w:rsidR="008A43F0" w:rsidRPr="008A43F0">
        <w:rPr>
          <w:rFonts w:cs="Arial"/>
          <w:color w:val="000000"/>
          <w:sz w:val="24"/>
          <w:szCs w:val="24"/>
        </w:rPr>
        <w:t xml:space="preserve"> </w:t>
      </w:r>
      <w:r w:rsidR="008A43F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D2C41" wp14:editId="7D779C4A">
                <wp:simplePos x="0" y="0"/>
                <wp:positionH relativeFrom="column">
                  <wp:posOffset>853440</wp:posOffset>
                </wp:positionH>
                <wp:positionV relativeFrom="paragraph">
                  <wp:posOffset>2468880</wp:posOffset>
                </wp:positionV>
                <wp:extent cx="2295525" cy="314325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3F0" w:rsidRPr="00EC1A7F" w:rsidRDefault="00BB77C2" w:rsidP="008A43F0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a 10</w:t>
                            </w:r>
                            <w:r w:rsidR="008A43F0">
                              <w:rPr>
                                <w:sz w:val="20"/>
                              </w:rPr>
                              <w:t>.</w:t>
                            </w:r>
                            <w:bookmarkStart w:id="1" w:name="_GoBack"/>
                            <w:bookmarkEnd w:id="1"/>
                            <w:r w:rsidR="008A43F0">
                              <w:rPr>
                                <w:sz w:val="20"/>
                              </w:rPr>
                              <w:t>Respuesta correcta</w:t>
                            </w:r>
                          </w:p>
                          <w:p w:rsidR="008A43F0" w:rsidRDefault="008A43F0" w:rsidP="008A43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7.2pt;margin-top:194.4pt;width:180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" filled="f" stroked="f">
                <v:textbox>
                  <w:txbxContent>
                    <w:p w:rsidR="008A43F0" w:rsidRPr="00EC1A7F" w:rsidRDefault="00BB77C2" w:rsidP="008A43F0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a 10</w:t>
                      </w:r>
                      <w:r w:rsidR="008A43F0">
                        <w:rPr>
                          <w:sz w:val="20"/>
                        </w:rPr>
                        <w:t>.Respuesta correcta</w:t>
                      </w:r>
                    </w:p>
                    <w:p w:rsidR="008A43F0" w:rsidRDefault="008A43F0" w:rsidP="008A43F0"/>
                  </w:txbxContent>
                </v:textbox>
              </v:shape>
            </w:pict>
          </mc:Fallback>
        </mc:AlternateContent>
      </w:r>
      <w:r w:rsidR="008A43F0">
        <w:rPr>
          <w:rFonts w:ascii="Arial" w:hAnsi="Arial" w:cs="Arial"/>
          <w:color w:val="000000"/>
        </w:rPr>
        <w:t xml:space="preserve">  </w:t>
      </w:r>
      <w:r w:rsidR="008A43F0">
        <w:rPr>
          <w:noProof/>
          <w:lang w:eastAsia="es-ES"/>
        </w:rPr>
        <w:drawing>
          <wp:inline distT="0" distB="0" distL="0" distR="0" wp14:anchorId="4F99E83F" wp14:editId="5E6F9100">
            <wp:extent cx="4238625" cy="248222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5397" t="39823" r="26808" b="6557"/>
                    <a:stretch/>
                  </pic:blipFill>
                  <pic:spPr bwMode="auto">
                    <a:xfrm>
                      <a:off x="0" y="0"/>
                      <a:ext cx="4238625" cy="248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43F0">
        <w:rPr>
          <w:rFonts w:ascii="Arial" w:hAnsi="Arial" w:cs="Arial"/>
          <w:color w:val="000000"/>
        </w:rPr>
        <w:br/>
      </w:r>
      <w:r w:rsidR="008A43F0">
        <w:rPr>
          <w:rFonts w:ascii="Arial" w:hAnsi="Arial" w:cs="Arial"/>
          <w:color w:val="000000"/>
        </w:rPr>
        <w:lastRenderedPageBreak/>
        <w:br/>
      </w:r>
    </w:p>
    <w:p w:rsidR="00BB77C2" w:rsidRDefault="008A43F0" w:rsidP="008A43F0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uando la pregunta se corresponde con una casilla principal y el jugador responde correctamente, se colocara un quesito que corresponderá con el color de la casilla principal en la que este.</w:t>
      </w:r>
    </w:p>
    <w:p w:rsidR="008A43F0" w:rsidRPr="00F61301" w:rsidRDefault="00122A7B" w:rsidP="008A43F0">
      <w:r>
        <w:rPr>
          <w:rFonts w:ascii="Arial" w:hAnsi="Arial" w:cs="Arial"/>
          <w:noProof/>
          <w:color w:val="000000"/>
          <w:shd w:val="clear" w:color="auto" w:fill="FFFFFF"/>
          <w:lang w:eastAsia="es-ES"/>
        </w:rPr>
        <w:drawing>
          <wp:anchor distT="0" distB="0" distL="114300" distR="114300" simplePos="0" relativeHeight="251687936" behindDoc="0" locked="0" layoutInCell="1" allowOverlap="1" wp14:anchorId="54CC3597" wp14:editId="3930C3A3">
            <wp:simplePos x="0" y="0"/>
            <wp:positionH relativeFrom="margin">
              <wp:posOffset>3938270</wp:posOffset>
            </wp:positionH>
            <wp:positionV relativeFrom="margin">
              <wp:posOffset>2491740</wp:posOffset>
            </wp:positionV>
            <wp:extent cx="2228850" cy="2143125"/>
            <wp:effectExtent l="0" t="0" r="0" b="952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7C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09FADD" wp14:editId="6EE9DC1B">
                <wp:simplePos x="0" y="0"/>
                <wp:positionH relativeFrom="column">
                  <wp:posOffset>615315</wp:posOffset>
                </wp:positionH>
                <wp:positionV relativeFrom="paragraph">
                  <wp:posOffset>3900170</wp:posOffset>
                </wp:positionV>
                <wp:extent cx="2295525" cy="314325"/>
                <wp:effectExtent l="0" t="0" r="0" b="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878" w:rsidRPr="00EC1A7F" w:rsidRDefault="00122A7B" w:rsidP="00236878">
                            <w:pPr>
                              <w:ind w:firstLine="7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</w:rPr>
                              <w:t>10</w:t>
                            </w:r>
                            <w:r w:rsidR="00236878">
                              <w:rPr>
                                <w:sz w:val="20"/>
                              </w:rPr>
                              <w:t>.Casilla principal</w:t>
                            </w:r>
                          </w:p>
                          <w:p w:rsidR="00236878" w:rsidRDefault="00236878" w:rsidP="002368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8.45pt;margin-top:307.1pt;width:180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" filled="f" stroked="f">
                <v:textbox>
                  <w:txbxContent>
                    <w:p w:rsidR="00236878" w:rsidRPr="00EC1A7F" w:rsidRDefault="00122A7B" w:rsidP="00236878">
                      <w:pPr>
                        <w:ind w:firstLine="7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Figura </w:t>
                      </w:r>
                      <w:r>
                        <w:rPr>
                          <w:sz w:val="20"/>
                        </w:rPr>
                        <w:t>10</w:t>
                      </w:r>
                      <w:r w:rsidR="00236878">
                        <w:rPr>
                          <w:sz w:val="20"/>
                        </w:rPr>
                        <w:t>.Casilla principal</w:t>
                      </w:r>
                    </w:p>
                    <w:p w:rsidR="00236878" w:rsidRDefault="00236878" w:rsidP="00236878"/>
                  </w:txbxContent>
                </v:textbox>
              </v:shape>
            </w:pict>
          </mc:Fallback>
        </mc:AlternateContent>
      </w:r>
      <w:r w:rsidR="008A43F0">
        <w:rPr>
          <w:rFonts w:ascii="Arial" w:hAnsi="Arial" w:cs="Arial"/>
          <w:color w:val="000000"/>
        </w:rPr>
        <w:br/>
      </w:r>
      <w:r w:rsidR="00236878">
        <w:rPr>
          <w:rFonts w:ascii="Arial" w:hAnsi="Arial" w:cs="Arial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2C6319" wp14:editId="7AE25CAB">
                <wp:simplePos x="0" y="0"/>
                <wp:positionH relativeFrom="column">
                  <wp:posOffset>3682365</wp:posOffset>
                </wp:positionH>
                <wp:positionV relativeFrom="paragraph">
                  <wp:posOffset>2262505</wp:posOffset>
                </wp:positionV>
                <wp:extent cx="257175" cy="171450"/>
                <wp:effectExtent l="0" t="19050" r="47625" b="38100"/>
                <wp:wrapNone/>
                <wp:docPr id="35" name="3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5 Flecha derecha" o:spid="_x0000_s1026" type="#_x0000_t13" style="position:absolute;margin-left:289.95pt;margin-top:178.15pt;width:20.25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" adj="14400" fillcolor="#4f81bd [3204]" strokecolor="#243f60 [1604]" strokeweight="2pt"/>
            </w:pict>
          </mc:Fallback>
        </mc:AlternateContent>
      </w:r>
      <w:r w:rsidR="00236878">
        <w:rPr>
          <w:noProof/>
          <w:lang w:eastAsia="es-ES"/>
        </w:rPr>
        <w:drawing>
          <wp:inline distT="0" distB="0" distL="0" distR="0" wp14:anchorId="0CA2C7C3" wp14:editId="5BD62B53">
            <wp:extent cx="3743325" cy="37719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5044" t="4704" r="25044" b="7185"/>
                    <a:stretch/>
                  </pic:blipFill>
                  <pic:spPr bwMode="auto">
                    <a:xfrm>
                      <a:off x="0" y="0"/>
                      <a:ext cx="3742885" cy="377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43F0">
        <w:rPr>
          <w:rFonts w:ascii="Arial" w:hAnsi="Arial" w:cs="Arial"/>
          <w:color w:val="000000"/>
        </w:rPr>
        <w:br/>
      </w:r>
      <w:r w:rsidR="008A43F0">
        <w:rPr>
          <w:rFonts w:ascii="Arial" w:hAnsi="Arial" w:cs="Arial"/>
          <w:color w:val="000000"/>
        </w:rPr>
        <w:br/>
      </w:r>
      <w:r w:rsidR="008A43F0">
        <w:rPr>
          <w:rFonts w:ascii="Arial" w:hAnsi="Arial" w:cs="Arial"/>
          <w:color w:val="000000"/>
        </w:rPr>
        <w:br/>
      </w:r>
      <w:r w:rsidR="008A43F0">
        <w:rPr>
          <w:rFonts w:ascii="Arial" w:hAnsi="Arial" w:cs="Arial"/>
          <w:color w:val="000000"/>
          <w:shd w:val="clear" w:color="auto" w:fill="FFFFFF"/>
        </w:rPr>
        <w:t xml:space="preserve">Cuando una ficha coincide en la casilla central antes de que tenga el pastel completo, se considera una casilla de tema libre y el jugador puede elegir el tema de la </w:t>
      </w:r>
      <w:r w:rsidR="00236878">
        <w:rPr>
          <w:rFonts w:ascii="Arial" w:hAnsi="Arial" w:cs="Arial"/>
          <w:color w:val="000000"/>
          <w:shd w:val="clear" w:color="auto" w:fill="FFFFFF"/>
        </w:rPr>
        <w:t>pregunta. Si cae en la casilla central  y tiene el pastel completo ganará.</w:t>
      </w:r>
      <w:r w:rsidR="008A43F0">
        <w:rPr>
          <w:rFonts w:ascii="Arial" w:hAnsi="Arial" w:cs="Arial"/>
          <w:color w:val="000000"/>
        </w:rPr>
        <w:br/>
      </w:r>
      <w:r w:rsidR="008A43F0">
        <w:rPr>
          <w:rFonts w:ascii="Arial" w:hAnsi="Arial" w:cs="Arial"/>
          <w:color w:val="000000"/>
          <w:shd w:val="clear" w:color="auto" w:fill="FFFFFF"/>
        </w:rPr>
        <w:t>En una misma casilla pueden coincidir cualquier número de fichas.</w:t>
      </w:r>
      <w:r w:rsidR="008A43F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sectPr w:rsidR="008A43F0" w:rsidRPr="00F613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BFE"/>
    <w:multiLevelType w:val="hybridMultilevel"/>
    <w:tmpl w:val="8B1C3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96F30"/>
    <w:multiLevelType w:val="hybridMultilevel"/>
    <w:tmpl w:val="AB765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03541"/>
    <w:multiLevelType w:val="hybridMultilevel"/>
    <w:tmpl w:val="EFCE7C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E2FEF"/>
    <w:multiLevelType w:val="hybridMultilevel"/>
    <w:tmpl w:val="87461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66"/>
    <w:rsid w:val="0001763E"/>
    <w:rsid w:val="00122A7B"/>
    <w:rsid w:val="00170D3B"/>
    <w:rsid w:val="001F4F36"/>
    <w:rsid w:val="0022423F"/>
    <w:rsid w:val="00236878"/>
    <w:rsid w:val="002B05C1"/>
    <w:rsid w:val="00313A64"/>
    <w:rsid w:val="00533263"/>
    <w:rsid w:val="006B64DD"/>
    <w:rsid w:val="006D648F"/>
    <w:rsid w:val="00744E66"/>
    <w:rsid w:val="0074607A"/>
    <w:rsid w:val="008973B1"/>
    <w:rsid w:val="008A43F0"/>
    <w:rsid w:val="00985DE8"/>
    <w:rsid w:val="00A026DD"/>
    <w:rsid w:val="00A97E3C"/>
    <w:rsid w:val="00AF2EFE"/>
    <w:rsid w:val="00B12F71"/>
    <w:rsid w:val="00BB77C2"/>
    <w:rsid w:val="00BC0C74"/>
    <w:rsid w:val="00DE065C"/>
    <w:rsid w:val="00E1766C"/>
    <w:rsid w:val="00E62641"/>
    <w:rsid w:val="00EE0FBC"/>
    <w:rsid w:val="00F61301"/>
    <w:rsid w:val="00FD43D0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44E66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44E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44E6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semiHidden/>
    <w:rsid w:val="00744E66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Prrafodelista">
    <w:name w:val="List Paragraph"/>
    <w:basedOn w:val="Normal"/>
    <w:uiPriority w:val="34"/>
    <w:qFormat/>
    <w:rsid w:val="00170D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D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4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8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985D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Fuentedeprrafopredeter"/>
    <w:rsid w:val="008A4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44E66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44E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44E6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semiHidden/>
    <w:rsid w:val="00744E66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Prrafodelista">
    <w:name w:val="List Paragraph"/>
    <w:basedOn w:val="Normal"/>
    <w:uiPriority w:val="34"/>
    <w:qFormat/>
    <w:rsid w:val="00170D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D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4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8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985D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Fuentedeprrafopredeter"/>
    <w:rsid w:val="008A4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56E7-9144-4D38-ACB8-ECECBE0F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nifer</dc:creator>
  <cp:lastModifiedBy>Yenni</cp:lastModifiedBy>
  <cp:revision>7</cp:revision>
  <cp:lastPrinted>2015-04-09T20:02:00Z</cp:lastPrinted>
  <dcterms:created xsi:type="dcterms:W3CDTF">2015-04-08T17:24:00Z</dcterms:created>
  <dcterms:modified xsi:type="dcterms:W3CDTF">2015-04-09T20:13:00Z</dcterms:modified>
</cp:coreProperties>
</file>